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FACE" w14:textId="77777777" w:rsidR="00B733B1" w:rsidRDefault="00B733B1">
      <w:pPr>
        <w:framePr w:hSpace="180" w:wrap="around" w:vAnchor="text" w:hAnchor="text" w:y="1"/>
        <w:jc w:val="center"/>
        <w:rPr>
          <w:b/>
          <w:color w:val="000080"/>
          <w:sz w:val="20"/>
        </w:rPr>
      </w:pPr>
      <w:r>
        <w:rPr>
          <w:b/>
          <w:color w:val="000080"/>
          <w:sz w:val="20"/>
        </w:rPr>
        <w:t>DEPARTMENT OF VETERANS AFFAIRS</w:t>
      </w:r>
    </w:p>
    <w:p w14:paraId="7FCAACC4" w14:textId="77777777" w:rsidR="00B733B1" w:rsidRDefault="00B733B1">
      <w:pPr>
        <w:framePr w:hSpace="180" w:wrap="around" w:vAnchor="text" w:hAnchor="text" w:y="1"/>
        <w:jc w:val="center"/>
        <w:rPr>
          <w:b/>
          <w:color w:val="000080"/>
          <w:sz w:val="20"/>
        </w:rPr>
      </w:pPr>
      <w:r>
        <w:rPr>
          <w:b/>
          <w:color w:val="000080"/>
          <w:sz w:val="20"/>
        </w:rPr>
        <w:t>John D. Dingell Medical Center</w:t>
      </w:r>
    </w:p>
    <w:p w14:paraId="1D52C5D4" w14:textId="77777777" w:rsidR="00B733B1" w:rsidRDefault="00B733B1">
      <w:pPr>
        <w:framePr w:hSpace="180" w:wrap="around" w:vAnchor="text" w:hAnchor="text" w:y="1"/>
        <w:jc w:val="center"/>
        <w:rPr>
          <w:b/>
          <w:color w:val="000080"/>
          <w:sz w:val="20"/>
        </w:rPr>
      </w:pPr>
      <w:r>
        <w:rPr>
          <w:b/>
          <w:color w:val="000080"/>
          <w:sz w:val="20"/>
        </w:rPr>
        <w:t>4646 John R</w:t>
      </w:r>
    </w:p>
    <w:p w14:paraId="0B7C1BC7" w14:textId="77777777" w:rsidR="00B733B1" w:rsidRDefault="00B733B1">
      <w:pPr>
        <w:framePr w:hSpace="180" w:wrap="around" w:vAnchor="text" w:hAnchor="text" w:y="1"/>
        <w:jc w:val="center"/>
        <w:rPr>
          <w:b/>
          <w:color w:val="000080"/>
          <w:sz w:val="20"/>
        </w:rPr>
      </w:pPr>
      <w:r>
        <w:rPr>
          <w:b/>
          <w:color w:val="000080"/>
          <w:sz w:val="20"/>
        </w:rPr>
        <w:t>Detroit, MI  48201-1932</w:t>
      </w:r>
    </w:p>
    <w:p w14:paraId="334258E4" w14:textId="77777777" w:rsidR="00B733B1" w:rsidRDefault="00B733B1">
      <w:pPr>
        <w:framePr w:hSpace="180" w:wrap="around" w:vAnchor="text" w:hAnchor="text" w:y="1"/>
        <w:jc w:val="center"/>
        <w:rPr>
          <w:b/>
          <w:color w:val="000080"/>
          <w:sz w:val="20"/>
        </w:rPr>
      </w:pPr>
    </w:p>
    <w:p w14:paraId="1358F421" w14:textId="77777777" w:rsidR="00B733B1" w:rsidRDefault="005665CB">
      <w:pPr>
        <w:framePr w:hSpace="180" w:wrap="around" w:vAnchor="text" w:hAnchor="page" w:x="721" w:y="-437"/>
      </w:pPr>
      <w:r>
        <w:rPr>
          <w:noProof/>
        </w:rPr>
        <w:drawing>
          <wp:inline distT="0" distB="0" distL="0" distR="0" wp14:anchorId="52A160C5" wp14:editId="140A4ADF">
            <wp:extent cx="895350" cy="895350"/>
            <wp:effectExtent l="0" t="0" r="0" b="0"/>
            <wp:docPr id="1" name="Picture 1" descr="Department of Veterans Affairs logo" title="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569A4C89" w14:textId="77777777" w:rsidR="00B733B1" w:rsidRDefault="00B733B1"/>
    <w:p w14:paraId="78770699" w14:textId="77777777" w:rsidR="00B733B1" w:rsidRDefault="00B733B1"/>
    <w:p w14:paraId="09450BD4" w14:textId="77777777" w:rsidR="006D6766" w:rsidRDefault="006D6766">
      <w:r>
        <w:t>Date___________________</w:t>
      </w:r>
    </w:p>
    <w:p w14:paraId="38E37B63" w14:textId="77777777" w:rsidR="00B733B1" w:rsidRDefault="003B268D" w:rsidP="003B268D">
      <w:pPr>
        <w:tabs>
          <w:tab w:val="center" w:pos="6840"/>
        </w:tabs>
      </w:pPr>
      <w:r>
        <w:rPr>
          <w:color w:val="000080"/>
          <w:sz w:val="16"/>
        </w:rPr>
        <w:tab/>
      </w:r>
      <w:r>
        <w:rPr>
          <w:color w:val="000080"/>
          <w:sz w:val="16"/>
        </w:rPr>
        <w:tab/>
      </w:r>
      <w:r w:rsidR="00B733B1">
        <w:rPr>
          <w:color w:val="000080"/>
          <w:sz w:val="16"/>
        </w:rPr>
        <w:t>In Reply Refer To:</w:t>
      </w:r>
      <w:r w:rsidR="00B733B1">
        <w:t xml:space="preserve">   553/118V</w:t>
      </w:r>
    </w:p>
    <w:p w14:paraId="0A0167B9" w14:textId="77777777" w:rsidR="006D6766" w:rsidRDefault="006D6766">
      <w:pPr>
        <w:tabs>
          <w:tab w:val="left" w:pos="6480"/>
        </w:tabs>
      </w:pPr>
      <w:r>
        <w:t>Name_____________________________________________</w:t>
      </w:r>
    </w:p>
    <w:p w14:paraId="72F4E71D" w14:textId="77777777" w:rsidR="006D6766" w:rsidRDefault="006D6766">
      <w:pPr>
        <w:tabs>
          <w:tab w:val="left" w:pos="6480"/>
        </w:tabs>
      </w:pPr>
    </w:p>
    <w:p w14:paraId="38534B9B" w14:textId="77777777" w:rsidR="006D6766" w:rsidRDefault="006D6766">
      <w:pPr>
        <w:tabs>
          <w:tab w:val="left" w:pos="6480"/>
        </w:tabs>
      </w:pPr>
      <w:r>
        <w:t>Mailing Address____________________________________</w:t>
      </w:r>
    </w:p>
    <w:p w14:paraId="6E884DC0" w14:textId="77777777" w:rsidR="006D6766" w:rsidRDefault="006D6766">
      <w:pPr>
        <w:tabs>
          <w:tab w:val="left" w:pos="6480"/>
        </w:tabs>
      </w:pPr>
    </w:p>
    <w:p w14:paraId="7E1BB3C9" w14:textId="77777777" w:rsidR="006D6766" w:rsidRDefault="006D6766">
      <w:pPr>
        <w:tabs>
          <w:tab w:val="left" w:pos="6480"/>
        </w:tabs>
      </w:pPr>
      <w:r>
        <w:t>City____________________State_________Zip__________</w:t>
      </w:r>
    </w:p>
    <w:p w14:paraId="07CD1BBC" w14:textId="77777777" w:rsidR="006D6766" w:rsidRDefault="006D6766">
      <w:pPr>
        <w:tabs>
          <w:tab w:val="left" w:pos="6480"/>
        </w:tabs>
      </w:pPr>
    </w:p>
    <w:p w14:paraId="62ADBC8F" w14:textId="77777777" w:rsidR="006D6766" w:rsidRDefault="006D6766">
      <w:pPr>
        <w:tabs>
          <w:tab w:val="left" w:pos="6480"/>
        </w:tabs>
      </w:pPr>
      <w:r>
        <w:t>Organization_______________________________________</w:t>
      </w:r>
    </w:p>
    <w:p w14:paraId="3E279BCE" w14:textId="77777777" w:rsidR="006D6766" w:rsidRDefault="006D6766">
      <w:pPr>
        <w:tabs>
          <w:tab w:val="left" w:pos="6480"/>
        </w:tabs>
      </w:pPr>
    </w:p>
    <w:p w14:paraId="10911038" w14:textId="77777777" w:rsidR="006D6766" w:rsidRDefault="006D6766">
      <w:pPr>
        <w:tabs>
          <w:tab w:val="left" w:pos="6480"/>
        </w:tabs>
      </w:pPr>
    </w:p>
    <w:p w14:paraId="2827FAC7" w14:textId="77777777" w:rsidR="006D6766" w:rsidRDefault="006D6766">
      <w:pPr>
        <w:tabs>
          <w:tab w:val="left" w:pos="6480"/>
        </w:tabs>
      </w:pPr>
      <w:r>
        <w:t>Dear Donor(s):</w:t>
      </w:r>
    </w:p>
    <w:p w14:paraId="20CC743E" w14:textId="77777777" w:rsidR="006D6766" w:rsidRDefault="006D6766">
      <w:pPr>
        <w:tabs>
          <w:tab w:val="left" w:pos="6480"/>
        </w:tabs>
      </w:pPr>
    </w:p>
    <w:p w14:paraId="5E944118" w14:textId="77777777" w:rsidR="006D6766" w:rsidRDefault="006D6766">
      <w:pPr>
        <w:tabs>
          <w:tab w:val="left" w:pos="6480"/>
        </w:tabs>
      </w:pPr>
      <w:r>
        <w:t>On behalf of the patients of the John D. Dingell VA Medical Center, we would like to thank you for donating the following to our medical center:</w:t>
      </w:r>
    </w:p>
    <w:p w14:paraId="78921600" w14:textId="77777777" w:rsidR="006D6766" w:rsidRDefault="006D6766">
      <w:pPr>
        <w:tabs>
          <w:tab w:val="left" w:pos="6480"/>
        </w:tabs>
      </w:pPr>
    </w:p>
    <w:p w14:paraId="1762E780" w14:textId="77777777" w:rsidR="006D6766" w:rsidRDefault="006D6766">
      <w:pPr>
        <w:tabs>
          <w:tab w:val="left" w:pos="6480"/>
        </w:tabs>
      </w:pPr>
      <w:r>
        <w:t>______________________________________</w:t>
      </w:r>
      <w:r>
        <w:tab/>
        <w:t>_______________________</w:t>
      </w:r>
    </w:p>
    <w:p w14:paraId="4857E9BF" w14:textId="77777777" w:rsidR="006D6766" w:rsidRDefault="006D6766">
      <w:pPr>
        <w:tabs>
          <w:tab w:val="left" w:pos="6480"/>
        </w:tabs>
      </w:pPr>
      <w:r>
        <w:t>(</w:t>
      </w:r>
      <w:r w:rsidR="00765BE1">
        <w:t>Item</w:t>
      </w:r>
      <w:r>
        <w:t>)</w:t>
      </w:r>
      <w:r>
        <w:tab/>
        <w:t>(How many?)</w:t>
      </w:r>
    </w:p>
    <w:p w14:paraId="6FAF32D4" w14:textId="77777777" w:rsidR="006D6766" w:rsidRDefault="006D6766">
      <w:pPr>
        <w:tabs>
          <w:tab w:val="left" w:pos="6480"/>
        </w:tabs>
      </w:pPr>
    </w:p>
    <w:p w14:paraId="2F3DE52E" w14:textId="77777777" w:rsidR="006D6766" w:rsidRDefault="006D6766">
      <w:pPr>
        <w:tabs>
          <w:tab w:val="left" w:pos="6480"/>
        </w:tabs>
      </w:pPr>
    </w:p>
    <w:p w14:paraId="748DDA6B" w14:textId="77777777" w:rsidR="006D6766" w:rsidRDefault="006D6766">
      <w:pPr>
        <w:tabs>
          <w:tab w:val="left" w:pos="6480"/>
        </w:tabs>
      </w:pPr>
      <w:r>
        <w:t>______________________________________</w:t>
      </w:r>
      <w:r>
        <w:tab/>
      </w:r>
      <w:r w:rsidR="00765BE1">
        <w:t>________________________</w:t>
      </w:r>
    </w:p>
    <w:p w14:paraId="01012A5E" w14:textId="77777777" w:rsidR="00765BE1" w:rsidRDefault="00765BE1" w:rsidP="00765BE1">
      <w:pPr>
        <w:tabs>
          <w:tab w:val="left" w:pos="6480"/>
        </w:tabs>
      </w:pPr>
      <w:r>
        <w:t>(Item)</w:t>
      </w:r>
      <w:r w:rsidR="00B733B1">
        <w:tab/>
      </w:r>
      <w:r w:rsidR="00B733B1">
        <w:tab/>
      </w:r>
      <w:r>
        <w:t>(How many?)</w:t>
      </w:r>
    </w:p>
    <w:p w14:paraId="24C3166A" w14:textId="77777777" w:rsidR="00765BE1" w:rsidRDefault="00765BE1" w:rsidP="00765BE1">
      <w:pPr>
        <w:tabs>
          <w:tab w:val="left" w:pos="6480"/>
        </w:tabs>
      </w:pPr>
    </w:p>
    <w:p w14:paraId="6B3FB82C" w14:textId="77777777" w:rsidR="00765BE1" w:rsidRDefault="00765BE1">
      <w:pPr>
        <w:tabs>
          <w:tab w:val="left" w:pos="6480"/>
        </w:tabs>
      </w:pPr>
    </w:p>
    <w:p w14:paraId="06896942" w14:textId="77777777" w:rsidR="00765BE1" w:rsidRDefault="00765BE1" w:rsidP="00765BE1">
      <w:pPr>
        <w:tabs>
          <w:tab w:val="left" w:pos="6480"/>
        </w:tabs>
      </w:pPr>
      <w:r>
        <w:t>______________________________________</w:t>
      </w:r>
      <w:r>
        <w:tab/>
        <w:t>_______________________</w:t>
      </w:r>
    </w:p>
    <w:p w14:paraId="6097CF2F" w14:textId="77777777" w:rsidR="00765BE1" w:rsidRDefault="00765BE1" w:rsidP="00765BE1">
      <w:pPr>
        <w:tabs>
          <w:tab w:val="left" w:pos="6480"/>
        </w:tabs>
      </w:pPr>
      <w:r>
        <w:t>(Item)</w:t>
      </w:r>
      <w:r>
        <w:tab/>
        <w:t>(How many?)</w:t>
      </w:r>
    </w:p>
    <w:p w14:paraId="3AF41F7B" w14:textId="77777777" w:rsidR="00765BE1" w:rsidRDefault="00765BE1" w:rsidP="00765BE1">
      <w:pPr>
        <w:tabs>
          <w:tab w:val="left" w:pos="6480"/>
        </w:tabs>
      </w:pPr>
    </w:p>
    <w:p w14:paraId="4268909E" w14:textId="77777777" w:rsidR="00765BE1" w:rsidRDefault="00765BE1" w:rsidP="00765BE1">
      <w:pPr>
        <w:tabs>
          <w:tab w:val="left" w:pos="6480"/>
        </w:tabs>
      </w:pPr>
    </w:p>
    <w:p w14:paraId="4080DC8F" w14:textId="77777777" w:rsidR="00765BE1" w:rsidRDefault="00765BE1" w:rsidP="00765BE1">
      <w:pPr>
        <w:tabs>
          <w:tab w:val="left" w:pos="6480"/>
        </w:tabs>
      </w:pPr>
      <w:r>
        <w:t>______________________________________</w:t>
      </w:r>
      <w:r>
        <w:tab/>
        <w:t>_______________________</w:t>
      </w:r>
    </w:p>
    <w:p w14:paraId="2A9A27A7" w14:textId="77777777" w:rsidR="00765BE1" w:rsidRDefault="00765BE1" w:rsidP="00765BE1">
      <w:pPr>
        <w:tabs>
          <w:tab w:val="left" w:pos="6480"/>
        </w:tabs>
      </w:pPr>
      <w:r>
        <w:t>(Item)</w:t>
      </w:r>
      <w:r>
        <w:tab/>
        <w:t>(How many?)</w:t>
      </w:r>
    </w:p>
    <w:p w14:paraId="76EFF301" w14:textId="77777777" w:rsidR="00765BE1" w:rsidRDefault="00765BE1" w:rsidP="00765BE1">
      <w:pPr>
        <w:tabs>
          <w:tab w:val="left" w:pos="6480"/>
        </w:tabs>
      </w:pPr>
    </w:p>
    <w:p w14:paraId="6E4A562F" w14:textId="77777777" w:rsidR="00765BE1" w:rsidRDefault="00765BE1" w:rsidP="00765BE1">
      <w:pPr>
        <w:tabs>
          <w:tab w:val="left" w:pos="6480"/>
        </w:tabs>
      </w:pPr>
      <w:r>
        <w:t>The John D. Dingell VA Medical Center did not provide the donor any goods or services in consideration in whole or in part for the above contribution.</w:t>
      </w:r>
    </w:p>
    <w:p w14:paraId="34D94DC6" w14:textId="77777777" w:rsidR="00765BE1" w:rsidRDefault="00765BE1" w:rsidP="00765BE1">
      <w:pPr>
        <w:tabs>
          <w:tab w:val="left" w:pos="6480"/>
        </w:tabs>
      </w:pPr>
    </w:p>
    <w:p w14:paraId="0F8972C9" w14:textId="77777777" w:rsidR="00765BE1" w:rsidRDefault="00765BE1" w:rsidP="00765BE1">
      <w:pPr>
        <w:tabs>
          <w:tab w:val="left" w:pos="6480"/>
        </w:tabs>
      </w:pPr>
      <w:r>
        <w:t>We wish to emphasize that your continuous support of our hospitalized veterans is important to maintain the comfort and quality of life they so richly deserve. Thank you for your kindness as it is greatly appreciated.</w:t>
      </w:r>
    </w:p>
    <w:p w14:paraId="270531EF" w14:textId="77777777" w:rsidR="00765BE1" w:rsidRDefault="00765BE1" w:rsidP="00765BE1">
      <w:pPr>
        <w:tabs>
          <w:tab w:val="left" w:pos="6480"/>
        </w:tabs>
      </w:pPr>
    </w:p>
    <w:p w14:paraId="0D59580C" w14:textId="77777777" w:rsidR="00B733B1" w:rsidRDefault="00765BE1">
      <w:pPr>
        <w:tabs>
          <w:tab w:val="left" w:pos="6480"/>
        </w:tabs>
      </w:pPr>
      <w:r>
        <w:t>Sincerely,</w:t>
      </w:r>
    </w:p>
    <w:p w14:paraId="37937D02" w14:textId="77777777" w:rsidR="00C26691" w:rsidRDefault="0048063F">
      <w:r>
        <w:pict w14:anchorId="69E71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lliam R Browning signature" style="width:6in;height:51pt">
            <v:imagedata r:id="rId7" o:title=""/>
          </v:shape>
        </w:pict>
      </w:r>
    </w:p>
    <w:p w14:paraId="302F757E" w14:textId="77777777" w:rsidR="00B733B1" w:rsidRDefault="00523729">
      <w:pPr>
        <w:tabs>
          <w:tab w:val="left" w:pos="6480"/>
        </w:tabs>
      </w:pPr>
      <w:r>
        <w:t>William R. Browning</w:t>
      </w:r>
    </w:p>
    <w:p w14:paraId="27BB2C5B" w14:textId="77777777" w:rsidR="00B733B1" w:rsidRPr="001F3D2A" w:rsidRDefault="00B733B1" w:rsidP="001F3D2A">
      <w:pPr>
        <w:tabs>
          <w:tab w:val="center" w:pos="5760"/>
          <w:tab w:val="left" w:pos="6480"/>
        </w:tabs>
      </w:pPr>
      <w:r>
        <w:t>Chief, Voluntary Se</w:t>
      </w:r>
      <w:r w:rsidR="00765BE1">
        <w:t>rvice</w:t>
      </w:r>
      <w:r w:rsidR="001F3D2A">
        <w:tab/>
      </w:r>
      <w:r w:rsidR="009B173C" w:rsidRPr="009B173C">
        <w:rPr>
          <w:sz w:val="18"/>
          <w:szCs w:val="18"/>
        </w:rPr>
        <w:t xml:space="preserve">thank </w:t>
      </w:r>
      <w:r w:rsidR="0004606F">
        <w:rPr>
          <w:sz w:val="18"/>
          <w:szCs w:val="18"/>
        </w:rPr>
        <w:t xml:space="preserve">you </w:t>
      </w:r>
      <w:r w:rsidR="009B173C" w:rsidRPr="009B173C">
        <w:rPr>
          <w:sz w:val="18"/>
          <w:szCs w:val="18"/>
        </w:rPr>
        <w:t>letter sent</w:t>
      </w:r>
      <w:r w:rsidR="009B173C">
        <w:t>________________</w:t>
      </w:r>
    </w:p>
    <w:sectPr w:rsidR="00B733B1" w:rsidRPr="001F3D2A">
      <w:pgSz w:w="12240" w:h="15840"/>
      <w:pgMar w:top="1008" w:right="1440" w:bottom="720" w:left="1440"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76DEC"/>
    <w:multiLevelType w:val="multilevel"/>
    <w:tmpl w:val="37C6F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5E8"/>
    <w:rsid w:val="0004606F"/>
    <w:rsid w:val="00085037"/>
    <w:rsid w:val="00115911"/>
    <w:rsid w:val="001239EF"/>
    <w:rsid w:val="001F12BA"/>
    <w:rsid w:val="001F3D2A"/>
    <w:rsid w:val="002215CA"/>
    <w:rsid w:val="002522CC"/>
    <w:rsid w:val="002F4889"/>
    <w:rsid w:val="003729FD"/>
    <w:rsid w:val="003B268D"/>
    <w:rsid w:val="003E16BD"/>
    <w:rsid w:val="0041326D"/>
    <w:rsid w:val="0048063F"/>
    <w:rsid w:val="004939E7"/>
    <w:rsid w:val="00494D72"/>
    <w:rsid w:val="004E1308"/>
    <w:rsid w:val="004F65CA"/>
    <w:rsid w:val="005125EF"/>
    <w:rsid w:val="00515836"/>
    <w:rsid w:val="00523729"/>
    <w:rsid w:val="005665CB"/>
    <w:rsid w:val="00591A4D"/>
    <w:rsid w:val="006802EF"/>
    <w:rsid w:val="006B6118"/>
    <w:rsid w:val="006D6766"/>
    <w:rsid w:val="00743EEB"/>
    <w:rsid w:val="00754E92"/>
    <w:rsid w:val="00765BE1"/>
    <w:rsid w:val="00793990"/>
    <w:rsid w:val="007B00D6"/>
    <w:rsid w:val="00865CCA"/>
    <w:rsid w:val="008C0496"/>
    <w:rsid w:val="009B173C"/>
    <w:rsid w:val="00A568A1"/>
    <w:rsid w:val="00A63FC2"/>
    <w:rsid w:val="00AA13B1"/>
    <w:rsid w:val="00B733B1"/>
    <w:rsid w:val="00BE52F2"/>
    <w:rsid w:val="00C01DAF"/>
    <w:rsid w:val="00C15AA6"/>
    <w:rsid w:val="00C26691"/>
    <w:rsid w:val="00C57187"/>
    <w:rsid w:val="00CA15E8"/>
    <w:rsid w:val="00CC155E"/>
    <w:rsid w:val="00E273E7"/>
    <w:rsid w:val="00F9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DA7A7"/>
  <w15:docId w15:val="{D512F280-AE5D-4F5F-AB86-FFF62992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5911"/>
    <w:rPr>
      <w:rFonts w:ascii="Tahoma" w:hAnsi="Tahoma" w:cs="Tahoma"/>
      <w:sz w:val="16"/>
      <w:szCs w:val="16"/>
    </w:rPr>
  </w:style>
  <w:style w:type="character" w:styleId="Hyperlink">
    <w:name w:val="Hyperlink"/>
    <w:basedOn w:val="DefaultParagraphFont"/>
    <w:uiPriority w:val="99"/>
    <w:unhideWhenUsed/>
    <w:rsid w:val="006802EF"/>
    <w:rPr>
      <w:strike w:val="0"/>
      <w:dstrike w:val="0"/>
      <w:color w:val="0033CC"/>
      <w:u w:val="none"/>
      <w:effect w:val="none"/>
    </w:rPr>
  </w:style>
  <w:style w:type="character" w:styleId="Strong">
    <w:name w:val="Strong"/>
    <w:basedOn w:val="DefaultParagraphFont"/>
    <w:uiPriority w:val="22"/>
    <w:qFormat/>
    <w:rsid w:val="00680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338516">
      <w:bodyDiv w:val="1"/>
      <w:marLeft w:val="0"/>
      <w:marRight w:val="0"/>
      <w:marTop w:val="0"/>
      <w:marBottom w:val="0"/>
      <w:divBdr>
        <w:top w:val="none" w:sz="0" w:space="0" w:color="auto"/>
        <w:left w:val="none" w:sz="0" w:space="0" w:color="auto"/>
        <w:bottom w:val="none" w:sz="0" w:space="0" w:color="auto"/>
        <w:right w:val="none" w:sz="0" w:space="0" w:color="auto"/>
      </w:divBdr>
      <w:divsChild>
        <w:div w:id="688681451">
          <w:marLeft w:val="0"/>
          <w:marRight w:val="0"/>
          <w:marTop w:val="0"/>
          <w:marBottom w:val="0"/>
          <w:divBdr>
            <w:top w:val="none" w:sz="0" w:space="0" w:color="auto"/>
            <w:left w:val="none" w:sz="0" w:space="0" w:color="auto"/>
            <w:bottom w:val="none" w:sz="0" w:space="0" w:color="auto"/>
            <w:right w:val="none" w:sz="0" w:space="0" w:color="auto"/>
          </w:divBdr>
          <w:divsChild>
            <w:div w:id="508103181">
              <w:marLeft w:val="0"/>
              <w:marRight w:val="0"/>
              <w:marTop w:val="0"/>
              <w:marBottom w:val="0"/>
              <w:divBdr>
                <w:top w:val="none" w:sz="0" w:space="0" w:color="auto"/>
                <w:left w:val="none" w:sz="0" w:space="0" w:color="auto"/>
                <w:bottom w:val="none" w:sz="0" w:space="0" w:color="auto"/>
                <w:right w:val="none" w:sz="0" w:space="0" w:color="auto"/>
              </w:divBdr>
              <w:divsChild>
                <w:div w:id="1892957269">
                  <w:marLeft w:val="0"/>
                  <w:marRight w:val="0"/>
                  <w:marTop w:val="0"/>
                  <w:marBottom w:val="0"/>
                  <w:divBdr>
                    <w:top w:val="none" w:sz="0" w:space="0" w:color="auto"/>
                    <w:left w:val="none" w:sz="0" w:space="0" w:color="auto"/>
                    <w:bottom w:val="none" w:sz="0" w:space="0" w:color="auto"/>
                    <w:right w:val="none" w:sz="0" w:space="0" w:color="auto"/>
                  </w:divBdr>
                  <w:divsChild>
                    <w:div w:id="167327120">
                      <w:marLeft w:val="0"/>
                      <w:marRight w:val="0"/>
                      <w:marTop w:val="0"/>
                      <w:marBottom w:val="0"/>
                      <w:divBdr>
                        <w:top w:val="none" w:sz="0" w:space="0" w:color="auto"/>
                        <w:left w:val="none" w:sz="0" w:space="0" w:color="auto"/>
                        <w:bottom w:val="none" w:sz="0" w:space="0" w:color="auto"/>
                        <w:right w:val="none" w:sz="0" w:space="0" w:color="auto"/>
                      </w:divBdr>
                      <w:divsChild>
                        <w:div w:id="1159924307">
                          <w:marLeft w:val="0"/>
                          <w:marRight w:val="0"/>
                          <w:marTop w:val="0"/>
                          <w:marBottom w:val="0"/>
                          <w:divBdr>
                            <w:top w:val="none" w:sz="0" w:space="0" w:color="auto"/>
                            <w:left w:val="none" w:sz="0" w:space="0" w:color="auto"/>
                            <w:bottom w:val="none" w:sz="0" w:space="0" w:color="auto"/>
                            <w:right w:val="none" w:sz="0" w:space="0" w:color="auto"/>
                          </w:divBdr>
                          <w:divsChild>
                            <w:div w:id="1246377980">
                              <w:marLeft w:val="-225"/>
                              <w:marRight w:val="0"/>
                              <w:marTop w:val="0"/>
                              <w:marBottom w:val="0"/>
                              <w:divBdr>
                                <w:top w:val="none" w:sz="0" w:space="0" w:color="auto"/>
                                <w:left w:val="none" w:sz="0" w:space="0" w:color="auto"/>
                                <w:bottom w:val="none" w:sz="0" w:space="0" w:color="auto"/>
                                <w:right w:val="none" w:sz="0" w:space="0" w:color="auto"/>
                              </w:divBdr>
                              <w:divsChild>
                                <w:div w:id="995646452">
                                  <w:marLeft w:val="-225"/>
                                  <w:marRight w:val="0"/>
                                  <w:marTop w:val="0"/>
                                  <w:marBottom w:val="0"/>
                                  <w:divBdr>
                                    <w:top w:val="none" w:sz="0" w:space="0" w:color="auto"/>
                                    <w:left w:val="none" w:sz="0" w:space="0" w:color="auto"/>
                                    <w:bottom w:val="none" w:sz="0" w:space="0" w:color="auto"/>
                                    <w:right w:val="none" w:sz="0" w:space="0" w:color="auto"/>
                                  </w:divBdr>
                                  <w:divsChild>
                                    <w:div w:id="165362610">
                                      <w:marLeft w:val="0"/>
                                      <w:marRight w:val="0"/>
                                      <w:marTop w:val="0"/>
                                      <w:marBottom w:val="0"/>
                                      <w:divBdr>
                                        <w:top w:val="none" w:sz="0" w:space="0" w:color="auto"/>
                                        <w:left w:val="none" w:sz="0" w:space="0" w:color="auto"/>
                                        <w:bottom w:val="none" w:sz="0" w:space="0" w:color="auto"/>
                                        <w:right w:val="none" w:sz="0" w:space="0" w:color="auto"/>
                                      </w:divBdr>
                                      <w:divsChild>
                                        <w:div w:id="356199177">
                                          <w:marLeft w:val="0"/>
                                          <w:marRight w:val="0"/>
                                          <w:marTop w:val="0"/>
                                          <w:marBottom w:val="0"/>
                                          <w:divBdr>
                                            <w:top w:val="none" w:sz="0" w:space="0" w:color="auto"/>
                                            <w:left w:val="none" w:sz="0" w:space="0" w:color="auto"/>
                                            <w:bottom w:val="none" w:sz="0" w:space="0" w:color="auto"/>
                                            <w:right w:val="none" w:sz="0" w:space="0" w:color="auto"/>
                                          </w:divBdr>
                                          <w:divsChild>
                                            <w:div w:id="92870224">
                                              <w:marLeft w:val="0"/>
                                              <w:marRight w:val="0"/>
                                              <w:marTop w:val="0"/>
                                              <w:marBottom w:val="0"/>
                                              <w:divBdr>
                                                <w:top w:val="none" w:sz="0" w:space="0" w:color="auto"/>
                                                <w:left w:val="none" w:sz="0" w:space="0" w:color="auto"/>
                                                <w:bottom w:val="none" w:sz="0" w:space="0" w:color="auto"/>
                                                <w:right w:val="none" w:sz="0" w:space="0" w:color="auto"/>
                                              </w:divBdr>
                                              <w:divsChild>
                                                <w:div w:id="1736002415">
                                                  <w:marLeft w:val="0"/>
                                                  <w:marRight w:val="0"/>
                                                  <w:marTop w:val="0"/>
                                                  <w:marBottom w:val="0"/>
                                                  <w:divBdr>
                                                    <w:top w:val="none" w:sz="0" w:space="0" w:color="auto"/>
                                                    <w:left w:val="none" w:sz="0" w:space="0" w:color="auto"/>
                                                    <w:bottom w:val="none" w:sz="0" w:space="0" w:color="auto"/>
                                                    <w:right w:val="none" w:sz="0" w:space="0" w:color="auto"/>
                                                  </w:divBdr>
                                                  <w:divsChild>
                                                    <w:div w:id="1179664141">
                                                      <w:marLeft w:val="0"/>
                                                      <w:marRight w:val="0"/>
                                                      <w:marTop w:val="0"/>
                                                      <w:marBottom w:val="0"/>
                                                      <w:divBdr>
                                                        <w:top w:val="none" w:sz="0" w:space="0" w:color="auto"/>
                                                        <w:left w:val="none" w:sz="0" w:space="0" w:color="auto"/>
                                                        <w:bottom w:val="none" w:sz="0" w:space="0" w:color="auto"/>
                                                        <w:right w:val="none" w:sz="0" w:space="0" w:color="auto"/>
                                                      </w:divBdr>
                                                      <w:divsChild>
                                                        <w:div w:id="287863157">
                                                          <w:marLeft w:val="0"/>
                                                          <w:marRight w:val="0"/>
                                                          <w:marTop w:val="0"/>
                                                          <w:marBottom w:val="0"/>
                                                          <w:divBdr>
                                                            <w:top w:val="none" w:sz="0" w:space="0" w:color="auto"/>
                                                            <w:left w:val="none" w:sz="0" w:space="0" w:color="auto"/>
                                                            <w:bottom w:val="none" w:sz="0" w:space="0" w:color="auto"/>
                                                            <w:right w:val="none" w:sz="0" w:space="0" w:color="auto"/>
                                                          </w:divBdr>
                                                          <w:divsChild>
                                                            <w:div w:id="2020354979">
                                                              <w:marLeft w:val="0"/>
                                                              <w:marRight w:val="0"/>
                                                              <w:marTop w:val="0"/>
                                                              <w:marBottom w:val="0"/>
                                                              <w:divBdr>
                                                                <w:top w:val="none" w:sz="0" w:space="0" w:color="auto"/>
                                                                <w:left w:val="none" w:sz="0" w:space="0" w:color="auto"/>
                                                                <w:bottom w:val="none" w:sz="0" w:space="0" w:color="auto"/>
                                                                <w:right w:val="none" w:sz="0" w:space="0" w:color="auto"/>
                                                              </w:divBdr>
                                                              <w:divsChild>
                                                                <w:div w:id="1463419974">
                                                                  <w:marLeft w:val="0"/>
                                                                  <w:marRight w:val="0"/>
                                                                  <w:marTop w:val="0"/>
                                                                  <w:marBottom w:val="0"/>
                                                                  <w:divBdr>
                                                                    <w:top w:val="none" w:sz="0" w:space="0" w:color="auto"/>
                                                                    <w:left w:val="none" w:sz="0" w:space="0" w:color="auto"/>
                                                                    <w:bottom w:val="none" w:sz="0" w:space="0" w:color="auto"/>
                                                                    <w:right w:val="none" w:sz="0" w:space="0" w:color="auto"/>
                                                                  </w:divBdr>
                                                                  <w:divsChild>
                                                                    <w:div w:id="531455011">
                                                                      <w:marLeft w:val="0"/>
                                                                      <w:marRight w:val="0"/>
                                                                      <w:marTop w:val="0"/>
                                                                      <w:marBottom w:val="0"/>
                                                                      <w:divBdr>
                                                                        <w:top w:val="none" w:sz="0" w:space="0" w:color="auto"/>
                                                                        <w:left w:val="none" w:sz="0" w:space="0" w:color="auto"/>
                                                                        <w:bottom w:val="none" w:sz="0" w:space="0" w:color="auto"/>
                                                                        <w:right w:val="none" w:sz="0" w:space="0" w:color="auto"/>
                                                                      </w:divBdr>
                                                                      <w:divsChild>
                                                                        <w:div w:id="1772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9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086F-B098-4CC6-B97E-88BE0860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A Letterhead VA Style</vt:lpstr>
    </vt:vector>
  </TitlesOfParts>
  <Company>VAMC 553</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Letterhead VA Style</dc:title>
  <dc:creator>vhadetchappc</dc:creator>
  <cp:lastModifiedBy>Sprehe, Elliott R.</cp:lastModifiedBy>
  <cp:revision>2</cp:revision>
  <cp:lastPrinted>2010-04-07T15:44:00Z</cp:lastPrinted>
  <dcterms:created xsi:type="dcterms:W3CDTF">2021-10-25T12:52:00Z</dcterms:created>
  <dcterms:modified xsi:type="dcterms:W3CDTF">2021-10-25T12:52:00Z</dcterms:modified>
</cp:coreProperties>
</file>